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25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AD8D39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B3A6F9E" w14:textId="77777777" w:rsidR="00A5552F" w:rsidRPr="003E7910" w:rsidRDefault="00A5552F" w:rsidP="00A5552F">
      <w:pPr>
        <w:rPr>
          <w:rFonts w:cs="Arial"/>
          <w:szCs w:val="22"/>
        </w:rPr>
      </w:pPr>
    </w:p>
    <w:p w14:paraId="3BD8F4E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A810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3879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AEAD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18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D5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R Foxy s.r.o.</w:t>
            </w:r>
          </w:p>
        </w:tc>
      </w:tr>
      <w:tr w:rsidR="007B0660" w:rsidRPr="003E7910" w14:paraId="7803B9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62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20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837/73A, Banská Bystrica</w:t>
            </w:r>
          </w:p>
        </w:tc>
      </w:tr>
      <w:tr w:rsidR="004534D4" w:rsidRPr="003E7910" w14:paraId="081F62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5B8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8479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02233          DIČ:  2121904774</w:t>
            </w:r>
          </w:p>
        </w:tc>
      </w:tr>
      <w:tr w:rsidR="007B0660" w:rsidRPr="003E7910" w14:paraId="408127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7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6A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9ACF3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FC4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A63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AF3EF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48C45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A05A7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BBC85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00CF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CE2F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0B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9E8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416D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A811A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A77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481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18F6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0CBBF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BA2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25B2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2C00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D93A2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23F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6C1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D412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92F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CF98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106E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7D0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774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3C6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CA5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E2F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82F13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18D05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0B5A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FD33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B47C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4C3D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98F0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2E81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FF7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CB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C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8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9E7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C2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0D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B6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24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E2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C9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F6841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F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5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21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1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3A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4F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174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4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7B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95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05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5C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AA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3180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A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A0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5C4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BA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2A5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E77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008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33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3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C2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2B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82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3E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268F4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92D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475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8DE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DD5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FB1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1C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0E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1C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FB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97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65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F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39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89751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419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2A5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F7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346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7A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9B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0E3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74D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D84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EE7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1C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8D2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274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9D7B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2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9F7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B3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DF9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7D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3E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991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8E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7D6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85E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AC4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C92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443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09F9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707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9C5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157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DCC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F56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572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4B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F6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39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BA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F6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6A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3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89FA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C59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B4C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C38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587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634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4344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A4D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A4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CC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34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E4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60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FD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4F6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44E9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C3E26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D0D7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EB9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0E3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8DC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55BD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5E2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1E39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9B97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02A9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3825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40F73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C844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F499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A72B4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34EB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3417F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B998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2E7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0A51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F5B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2FA5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DE1B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D224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D570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55BA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DAB9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0D52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23EB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215F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4BC9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71F9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7D6C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C300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04C7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6069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BBB7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6F20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341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E106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C49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108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AFDC34" w14:textId="77777777" w:rsidR="00A5552F" w:rsidRDefault="00A5552F" w:rsidP="00A5552F"/>
    <w:p w14:paraId="109F92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CDC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AB6B6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96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9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4EB4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3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C8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44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8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45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C7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5AF5F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9AA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A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76D6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43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27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E1C5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16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7F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03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C1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B9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FF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95F45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9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BF78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C3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8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A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5D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D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6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C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82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66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C08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BA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9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8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9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E2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12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4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D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AC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E658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FF9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81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74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FD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A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E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1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B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77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E4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BB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8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9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EE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2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1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C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5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B40A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20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1F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FA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81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DB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3E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5B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57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42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10D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AA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97AB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C7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5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D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6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4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B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6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B0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2FF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3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3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F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1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7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6F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F5D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FA7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C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2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B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7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5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7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19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DA3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40D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C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8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B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3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82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1EB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B8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7B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A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9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5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9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83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C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0057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C8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CD63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D25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1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4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E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1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9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9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27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CD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1D6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F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7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A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5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1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7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BA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4B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DB7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D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8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7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CF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7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1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3F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2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6E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A1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CA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7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7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3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7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5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F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7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B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B15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73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1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E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F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3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C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6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2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E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A51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68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7FAA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2AE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E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10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D5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7B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77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9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76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40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55B0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83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BB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F0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AB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55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7A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0E5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AE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752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62C3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3E97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F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1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C870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C9C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1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E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1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3E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DF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6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20C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5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1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6B8C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13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B7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D5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D7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D5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C9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4D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8D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F6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E761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9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5511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A7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E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B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A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8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3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7A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957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D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7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C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8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F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4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2D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E7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4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1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9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C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4F5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BE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5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1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0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5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6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2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2EC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F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57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2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D0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A46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9C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01C5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71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7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8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F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5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1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B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1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9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EA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AC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E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9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2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8D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ED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3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0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8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3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F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F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73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3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6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0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9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C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D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8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4A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44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A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B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86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3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9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E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DC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97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B14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B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8E39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FA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A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2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3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4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5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49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EF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8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D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2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1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4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51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4D1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9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8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2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5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D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0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1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21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44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C8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5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6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3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B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7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62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65C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0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3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2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3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B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E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D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B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053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8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7CA5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FE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A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8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C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2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7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E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7F9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D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8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B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3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6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7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D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059E9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A28850" w14:textId="77777777" w:rsidR="009F39E7" w:rsidRPr="009F39E7" w:rsidRDefault="009F39E7" w:rsidP="009F39E7"/>
    <w:p w14:paraId="15541D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9E52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B00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084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8B76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F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BB800" w14:textId="77777777" w:rsidR="009F39E7" w:rsidRPr="009F39E7" w:rsidRDefault="009F39E7" w:rsidP="009F39E7"/>
    <w:p w14:paraId="43AECF49" w14:textId="77777777" w:rsidR="003F477D" w:rsidRPr="003F477D" w:rsidRDefault="003F477D" w:rsidP="003F477D"/>
    <w:p w14:paraId="245303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CB7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CF33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C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CBA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A139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1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693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78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D4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2D94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D0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FF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F1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95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72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E9C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C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3717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24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1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2E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5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7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E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1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C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9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D2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54B5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A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6EA6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43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4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8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F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5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B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F2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EB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33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D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A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9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B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D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CE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3D3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A9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9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9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9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6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A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9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BB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E74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1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3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5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F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5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2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8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D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03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AFE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0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1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F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A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7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0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E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9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B1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F7F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3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55E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3A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2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C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2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0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3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3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2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2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7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688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8D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E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9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D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E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7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0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F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C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9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721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A1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9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2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7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D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3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6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E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1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7015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579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7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D4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B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3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F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8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32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D2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9EE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4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3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3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D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0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C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3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4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70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B4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6BF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E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8520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B2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B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D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6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3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D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6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06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7D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83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F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C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E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B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2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E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0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4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FE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41D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E7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B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8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5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5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2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8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4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5D7A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B11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40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D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6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4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6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4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52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6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3AE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DD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0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2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0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C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B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2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6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F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4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28A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A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D149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27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4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C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3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8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1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D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9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2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E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C6D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F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7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F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6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B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1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A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A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F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6A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773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734A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A7F9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E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C25E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EAC6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9B7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A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36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E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7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7C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F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CCEE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5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E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5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48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DBEA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1252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29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0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2B4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C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7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4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283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9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4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0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C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6E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077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A2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D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2F1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0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7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8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9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AC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6C1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4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E390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C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2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8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B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C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5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37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1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8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A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C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9A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8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2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6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35C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6F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A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685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F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C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6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58A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B88A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D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E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E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6F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DDD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F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3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C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0F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546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B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5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F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3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8B0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9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7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8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09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C6E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8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F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B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3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293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5591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F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0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AE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0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F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E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F34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4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6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1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FD99A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FCE3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B64FD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D88C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B51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A0B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4CF4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2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86A4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2230B5" w14:textId="77777777" w:rsidR="009F39E7" w:rsidRPr="009F39E7" w:rsidRDefault="009F39E7" w:rsidP="009F39E7">
      <w:pPr>
        <w:spacing w:after="0"/>
      </w:pPr>
    </w:p>
    <w:p w14:paraId="3DB386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4D8B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93747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D2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DB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ED7A0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6C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14A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E88C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2D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88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E6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98A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F9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BAE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39640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C73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63E3E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F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6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58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4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6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D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1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0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6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5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0DE6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E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37A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F2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E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E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7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0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5C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8B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15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9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2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B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A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9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4A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B07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A2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7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1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9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B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7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DF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BAE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55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1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2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9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0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8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10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09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F3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A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A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6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70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5B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6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D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9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5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017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C0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902F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D9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CC8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3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6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9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6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D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E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17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03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8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0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7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D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4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8AC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1A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9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B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B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1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B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E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8F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892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9F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9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3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7E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24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18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39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1F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E5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3E0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D3D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5A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A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39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C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1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4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8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E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A4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719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B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38E93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A1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CA9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E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1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B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F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3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A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06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B9E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CD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F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0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0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C5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8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7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50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3774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7C8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3A880A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33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1F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12D84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C04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26B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F1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A4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9765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91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356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7DF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650C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36826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51F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4864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70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7E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0C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3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17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D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42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E3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CD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B74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FC99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2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C155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E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6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9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34B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9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D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F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9D2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D3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4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6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DB1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1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1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6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5B9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F7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3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6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E78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F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D152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4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BFD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1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0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613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0F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F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F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C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64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6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8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6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24E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67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3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A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92E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BB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C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2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E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2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6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5D9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84F6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40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F7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5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6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8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327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DB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A4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6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C2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C5B6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FF84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B657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B8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1E47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9496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B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71B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B5D7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166D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2F6F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7F9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2017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3674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6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5EC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1625B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FD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5ADD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03B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1BE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4F6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648F1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F0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6F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68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37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2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F6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395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D3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3B87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F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6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F38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95B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E1A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ED8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248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CD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93E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6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4BF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7E6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2AB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E9D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1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2A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FC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7FA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586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8FC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F8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5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47D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D5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B8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16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934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FBA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98D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4FC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0F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7F5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2F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1D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2BE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3DA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614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2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8A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FE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532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632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F63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1D7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C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E2F8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3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C9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A91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0B8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112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C65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A9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54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AAF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7CB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24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7C7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749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DB2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7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D8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964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01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750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8B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B23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F3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6956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E3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F9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431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C24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5BB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58F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890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86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81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931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009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7D9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A77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6AC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A5C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87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6AC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A4B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2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D9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8F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30F9BC" w14:textId="77777777" w:rsidR="003F477D" w:rsidRDefault="003F477D" w:rsidP="003F477D"/>
    <w:p w14:paraId="22E986FA" w14:textId="77777777" w:rsidR="003F477D" w:rsidRPr="003F477D" w:rsidRDefault="003F477D" w:rsidP="003F477D"/>
    <w:p w14:paraId="73EBEA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D1A1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6D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7B6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B7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E5D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667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A5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ADD46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A30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867C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1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B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6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C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F4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73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8637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8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2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3A4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0F6C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2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6B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4C0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D9E7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DC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19C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DC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9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D9E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1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420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A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8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A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A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1D4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69A7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45C3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32FC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210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10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24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76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2A1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AFF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A537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A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44D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07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E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A3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667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6AB0A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F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6C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A87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29F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9DE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0DB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70C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08C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9CA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2CB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2DC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67E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DAA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DFF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E8B7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D04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1D4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B0C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FB0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F25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DCE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75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88E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551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6E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3AA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DF3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2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8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0F5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3AA7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441E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61EC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B0D1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12758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32587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797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93EB2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EC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E9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DD78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9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BD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0A0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E71B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1FE6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4A4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395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EB9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83F0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8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B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2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2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9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2BD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F8B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BA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F1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6C0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FE4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14E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9A8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9F6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9E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71D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6EE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4C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BFA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77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3F5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D7B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37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099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37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3AA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CC4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0D0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39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5A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1BC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ADA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1CB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178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690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1E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C6D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7BB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6EE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CC0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C4F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4D0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C8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E41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C27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33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77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00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B1B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5EC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20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6E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16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1D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FDE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B88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90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599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33AC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6F68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154B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D41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C1A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F746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3798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0B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08A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242FEC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0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0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4F0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5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F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659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3EA43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AC55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E7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FA2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0FE4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CE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D94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CA25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0B4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ACD3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5C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F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F9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0A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89AD2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D9C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9E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67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C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D1F58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4C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FC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45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3D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2F4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C5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C8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34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6A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C8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A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0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4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C9D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7EA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EC7D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6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F8CE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7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91AF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95DFA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A56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0A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99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4BDE5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B2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84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DF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A7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9D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B0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91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1D1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CE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2D1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3B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6BC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9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61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9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973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F6E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17347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8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3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C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F592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90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57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43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E8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B8E4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F4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12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3F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0F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210F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2B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4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45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E2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9B0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D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A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C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7D4A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F620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E3B6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D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47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E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47C26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D7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6A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F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185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F9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C2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A7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FCC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36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35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65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4FA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29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87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49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E96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F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05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889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9BD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5EA21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52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27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6C7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D5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45F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8D24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97EE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00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66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FEB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F48E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E8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4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F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AA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05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55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6D97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0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3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D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D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D9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2D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094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1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A5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86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FF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B4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FC3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634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7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A3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5B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B8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E0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553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0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37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8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8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5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43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54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2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45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FE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6F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AE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FA65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5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4A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75E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10D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746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4FE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E2A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ED05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6A0D0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1D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A55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2A9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CDC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C8C7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5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3C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38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0E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72A8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A5E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5CAE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4F2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BF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505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0CF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494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8E5F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2B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604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22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889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F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959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E9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617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E61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AE2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3AC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EC9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9A4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7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E9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31D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A6E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89D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3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EF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ED9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5C1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BD56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C4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4D6D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A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48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21C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D84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60F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840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4F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7B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0BB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876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1C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51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A48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AC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D36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2E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60E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DDA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06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B20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E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84EC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78D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C53B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909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B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78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BB0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07A1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247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0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01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E11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A08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A8A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D9E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22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1D5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49DC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C529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D39DB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55F1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79043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F07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B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3659C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1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1C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E52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27355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E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6A4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62B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1A3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87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57BB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CCDB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8D728C" w14:textId="77777777" w:rsidR="009F39E7" w:rsidRPr="009F39E7" w:rsidRDefault="009F39E7" w:rsidP="009F39E7"/>
    <w:p w14:paraId="467049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B1B8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81C8B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6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D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67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040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D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173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3500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64E64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5A3F1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33E3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14:paraId="42A4AB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01B77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E35F0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C167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AFA9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9A3F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E755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D074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1AA0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0FB6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9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1DC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9CDE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CCBD9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92B4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F5A56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FB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954E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E8075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7BF2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22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3CEB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1EB6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FDD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E500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2EAB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32AC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E11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1B2D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2E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6B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8F2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BF6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5C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D9F1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A55E1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9A87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32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346E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8FD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44A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C4C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3571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175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714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01F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9C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994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E88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0E9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C6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1A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6A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200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0D8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9FF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DEC6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35E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B7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309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38B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3DB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CFE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9C6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C214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6E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0DF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66F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6994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C44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4F2F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79C7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DB0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E7E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475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05E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A9D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53DC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B76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B3F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3914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D50A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00EF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4E266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121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8CAD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69AE8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3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3C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DDB7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0064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8DF6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435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CC33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8B1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1B22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FB9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1F312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A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3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1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2B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58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92B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3B008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E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5E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6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80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D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B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A35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2C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D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2E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13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C6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F52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195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A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78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8D3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F46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73B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938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986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ADD1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80FC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8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4AD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8D44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A30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83DE0C" w14:textId="77777777" w:rsidR="0005176E" w:rsidRPr="0005176E" w:rsidRDefault="0005176E" w:rsidP="0005176E">
      <w:pPr>
        <w:spacing w:after="0"/>
      </w:pPr>
    </w:p>
    <w:p w14:paraId="78EA46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26C6F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5C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1CE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DFD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0D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285E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775C9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C7A71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FCF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B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C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AB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C986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0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7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A5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42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50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6B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9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902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A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8BF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2C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7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5A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3F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1E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F5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7A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E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46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544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D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9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AC9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6F1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F20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247F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F8ED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EAD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8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BF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549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4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26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802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5F52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1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FB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27E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F99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643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E2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672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F154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DC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04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D6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1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1F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62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3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3B57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2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80C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E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0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DE6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B1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0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1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7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1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84E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CB26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8974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3838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37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F1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1798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C9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50A4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C0F5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C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88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06E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86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85F4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A9E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C04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AD1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ACA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7E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43B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1D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E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028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E83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D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E52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485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5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D76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3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1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585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A8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A7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8DBF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2AE5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BADF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207C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4F2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FE35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5B1C6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5E6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4A42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A5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6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5A8C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D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F040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  <w:tr w:rsidR="0003344F" w:rsidRPr="003F477D" w14:paraId="31A617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D4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77E3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A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D3A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566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D84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89D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9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0E8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6A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5FD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F2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7EF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D50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14:paraId="5F0E9C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7EA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09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A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B85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</w:tr>
    </w:tbl>
    <w:p w14:paraId="21E8A9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D14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FB57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47B7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676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1932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7350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A1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EEA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F5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084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6FA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2E2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4095E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3C9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B8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B4F8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D6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3B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05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FE55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A4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12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87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29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FD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4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CE2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4A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2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9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0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6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C0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C87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7D3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9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1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8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D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F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8B1C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699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B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0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3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8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17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57EA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F77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35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FC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D7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EFB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9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56F8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00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C2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9E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76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3B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5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2DD9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83B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6A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42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D2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CC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12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50A9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F3A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32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95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0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EB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E8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5F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515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9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6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6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C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45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CC99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13E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1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B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F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A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F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BD64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3F4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88B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E93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EC0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105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797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D0DB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9A7D8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CAF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0D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26FA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B2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1C4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4EF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523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0E4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3AC5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B9620E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CD8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3E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A37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33C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9F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FA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5B85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6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61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0B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B5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EA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F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7258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E6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C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8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D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6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74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4DB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57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7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F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6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D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A4E6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B1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6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B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3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6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4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376F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713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6E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C5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D8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663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75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F0CC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4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E1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14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55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4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2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B0D5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A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6B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3B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2B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1D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0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7903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B5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BD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0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5F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7F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93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AF19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8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4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4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D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9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B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31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F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1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1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8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4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BA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6390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046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B3B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6B0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2D4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079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81E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9AA1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34CC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EC0D6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7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62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D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1085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E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A4A3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C98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11F3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E930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8F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C8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9E9E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21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1CF8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70E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E2F7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7F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A5BD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C8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1BDC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4A0F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0D7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7686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D46E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6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404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E62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9714B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01E3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B7D1F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CF4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9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03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558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F7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4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98F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1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BB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F83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2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5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3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517D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CD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2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D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EB6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F9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2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D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D1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5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6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1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C96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6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2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591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0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1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6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9FD7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2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7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72C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A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B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C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040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7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93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4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760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0CA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FC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9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0A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7C2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9C5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2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7B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C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3E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E4A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9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5D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C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B74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FA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1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0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8A0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0C0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5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09B4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D7C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4036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D8E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0D2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6DD3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3B6A0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C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1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68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A80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EF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E00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0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43A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6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50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6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89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F1E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06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259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35F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A9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BC2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8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974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7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93D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4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4D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9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207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0D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F98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9A5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67A8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BCA1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ED37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898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264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E80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261C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E9B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D3A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9BC1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C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5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3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6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4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517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F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C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D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F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D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C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B32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9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D99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D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1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3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A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A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E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083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2F8D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5BF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D619F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CB11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135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E0B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A7FE6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7BF6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7F5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F1B96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9620A4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0C3D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DFA5C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49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AC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A89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56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30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904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88B7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E604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A97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21FD5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79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C8D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28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DC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A5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307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09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7DF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3E8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824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438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ABA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96C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003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90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F22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C4A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6AA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38D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B7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585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0B4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88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FAB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C6A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4292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27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1A4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05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9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87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3D8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91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9189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059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AB1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9B0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E4E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200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474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D20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B1D9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EB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6F5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6382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8B3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EF4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F72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9C9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F90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895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326F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F385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1AD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812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4875A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5684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EF8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4E55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36B0B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71A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C10AA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B7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DE1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21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D8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97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AFDB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E4B3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B6A7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C2F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3D2A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F9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15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11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B4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1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DA6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BF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1E85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8A2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50E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6E9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8AF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CAF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0FC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C62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919F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16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32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D36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7D4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BE0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87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8D0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CA1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933C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3A02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C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74E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6DC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4E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8E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CA0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8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8B24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8EB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EBE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2D2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B2E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289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654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9E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9F00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0AE2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9C7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72C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014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E44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C69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5AB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42E1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F34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FDA9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D4DC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220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6E7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172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877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5BA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8AF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0417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D89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726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4F8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CCA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3E9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806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566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4B74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C8F7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C77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F98C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59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42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827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ABF4A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4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F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47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8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2B72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00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06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B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45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539A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9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0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F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D2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8CAF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0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E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79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E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21E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4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6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29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6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A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748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D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A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6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F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D7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D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9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1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1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595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6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B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927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F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1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C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A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3E1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D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E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3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347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43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6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5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8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064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8484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42C7B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B70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41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CB7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D64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D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D1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9D0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8AEAC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C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8CD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940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F1C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E84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2F47F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10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C8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92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9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CA6D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3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ED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6E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98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7B9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2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8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9F1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4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4F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C7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5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A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F82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F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8C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B84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0F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4E2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00B6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52A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BFD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539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7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4F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D6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FE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B1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72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0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1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B4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A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7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82E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C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8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60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A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9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981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A8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25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B68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C0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E5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82E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EA812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455684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A20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B5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FB92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6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79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5B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C37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F10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E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9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A82F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C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6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5EB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4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8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7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AE7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E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17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3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6DC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8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1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3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5DB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F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E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88C23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8EEEDB" w14:textId="77777777" w:rsidR="006B42EC" w:rsidRDefault="006B42EC" w:rsidP="006B42EC"/>
    <w:p w14:paraId="6E6DF03E" w14:textId="77777777" w:rsidR="006B42EC" w:rsidRDefault="006B42EC" w:rsidP="006B42EC"/>
    <w:p w14:paraId="0AA66C91" w14:textId="77777777" w:rsidR="006B42EC" w:rsidRPr="006B42EC" w:rsidRDefault="006B42EC" w:rsidP="006B42EC"/>
    <w:p w14:paraId="2D9FBB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CA749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5CD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8E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F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887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C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7A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95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8DD8E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1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127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D6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E90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E2E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AB4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DF2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3475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B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89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5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8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7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63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4C1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8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5F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6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5F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02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A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A9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F5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D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71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D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DA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F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F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DE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64A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AB8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D62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83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782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D0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24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10B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650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99B3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7EB5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678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E6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CC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E8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0B4C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D7F5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9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DAA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791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EBE6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01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B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EF3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0F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B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3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8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7F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61E8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19A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EEF2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AD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04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F59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E6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B47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04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E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5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C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91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995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0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F3F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CB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9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4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F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6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4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96A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D14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E4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E5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2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E81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F0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CF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68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D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96C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C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E7C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E9B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D2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5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DBE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0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EBB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279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215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6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0D64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D9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3A3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A06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2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93AE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E4C8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9084E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D6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CD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C2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E65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7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C4E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F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721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B4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51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56A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2C0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C2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2C6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22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7A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5E0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D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B3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566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04A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2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EC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C2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453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A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3FEC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70E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453E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6F18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97433B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7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4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8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74A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0B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3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F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BED0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F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A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886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D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120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AD1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C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FC3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8397C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634A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06BE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E3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D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C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A83C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E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9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C4C3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22C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9FE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8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8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3F99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62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0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8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57BD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1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6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4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A15A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B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5A6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75D9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222D7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4F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DB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1678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B25D6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3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451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DE3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283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BD3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D444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0C7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87F4B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6E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43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9B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E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2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7B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93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A94BB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05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B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9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73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0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0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F49F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813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4D7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EC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F5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6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47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639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9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6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4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06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6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57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3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5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C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B2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A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B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D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AB70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0EA0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F6F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75F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98E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F8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D22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C8A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7A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E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FB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8490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9FA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AC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EE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8D5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04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4C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CC3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2301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7C4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33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8E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EC2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47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3D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247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30C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3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E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89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8B2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D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8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D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D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FC5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2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F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F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5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027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6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9E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C5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E8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EC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D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AC1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6716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D5F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5CE5F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112D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51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ED0E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FE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76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04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88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8B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EB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E7DE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A5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1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BC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02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4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FAEA0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E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FA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3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5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B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F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C4EE7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06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F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6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8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F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61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848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3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62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70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45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FB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33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99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5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D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B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3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0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62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D12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1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1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4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9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F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4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8DB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5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C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C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B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5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45B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07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54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37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ED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99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8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814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0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D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6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C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0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A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B9BB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5B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4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A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7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3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35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9CB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1D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C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D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7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3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D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D61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B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2B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9C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E3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B9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33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06FA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E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1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3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8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8E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C7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369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6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4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9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5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8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EEA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8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D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C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F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A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87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55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C1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755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87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22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23B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14:paraId="38B46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209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0DC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C6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96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0E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38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D05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2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8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4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7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485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61B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EE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F0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D0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9C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0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E0C2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92D0C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3B97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AE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F1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44A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0E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A9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7AA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21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F2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A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0779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EA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9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B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A7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1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3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F8A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139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79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0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A82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8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2E6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D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7C6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2CE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FA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D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B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4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F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E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8BA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0B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0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ECA3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67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B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F9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83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E6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65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A9BF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3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C57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D5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4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1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2D11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B4E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B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D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22A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1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0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8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D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B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B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318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C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E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2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A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D1F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41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243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988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E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E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E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D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2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6C2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A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AE0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BDE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7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8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0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0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A0AC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FCB4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867D" w14:textId="77777777" w:rsidR="00735F4D" w:rsidRDefault="00735F4D" w:rsidP="00107589">
      <w:pPr>
        <w:spacing w:after="0" w:line="240" w:lineRule="auto"/>
      </w:pPr>
      <w:r>
        <w:separator/>
      </w:r>
    </w:p>
  </w:endnote>
  <w:endnote w:type="continuationSeparator" w:id="0">
    <w:p w14:paraId="70F11A0B" w14:textId="77777777" w:rsidR="00735F4D" w:rsidRDefault="00735F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C3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FB78" w14:textId="77777777" w:rsidR="00735F4D" w:rsidRDefault="00735F4D" w:rsidP="00107589">
      <w:pPr>
        <w:spacing w:after="0" w:line="240" w:lineRule="auto"/>
      </w:pPr>
      <w:r>
        <w:separator/>
      </w:r>
    </w:p>
  </w:footnote>
  <w:footnote w:type="continuationSeparator" w:id="0">
    <w:p w14:paraId="5DF1BE7F" w14:textId="77777777" w:rsidR="00735F4D" w:rsidRDefault="00735F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9ECE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36DA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67FE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2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47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5B86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13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5442083">
    <w:abstractNumId w:val="9"/>
  </w:num>
  <w:num w:numId="2" w16cid:durableId="1446117643">
    <w:abstractNumId w:val="8"/>
  </w:num>
  <w:num w:numId="3" w16cid:durableId="1919747207">
    <w:abstractNumId w:val="3"/>
  </w:num>
  <w:num w:numId="4" w16cid:durableId="757287386">
    <w:abstractNumId w:val="4"/>
  </w:num>
  <w:num w:numId="5" w16cid:durableId="547227408">
    <w:abstractNumId w:val="2"/>
  </w:num>
  <w:num w:numId="6" w16cid:durableId="1460799903">
    <w:abstractNumId w:val="10"/>
  </w:num>
  <w:num w:numId="7" w16cid:durableId="1654529242">
    <w:abstractNumId w:val="1"/>
  </w:num>
  <w:num w:numId="8" w16cid:durableId="1617255163">
    <w:abstractNumId w:val="0"/>
  </w:num>
  <w:num w:numId="9" w16cid:durableId="723529953">
    <w:abstractNumId w:val="13"/>
  </w:num>
  <w:num w:numId="10" w16cid:durableId="1653872695">
    <w:abstractNumId w:val="7"/>
  </w:num>
  <w:num w:numId="11" w16cid:durableId="2083289523">
    <w:abstractNumId w:val="12"/>
  </w:num>
  <w:num w:numId="12" w16cid:durableId="186723924">
    <w:abstractNumId w:val="5"/>
  </w:num>
  <w:num w:numId="13" w16cid:durableId="1157842762">
    <w:abstractNumId w:val="11"/>
  </w:num>
  <w:num w:numId="14" w16cid:durableId="10060609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96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F4D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0E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CE6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F05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21157"/>
  <w15:docId w15:val="{2460DD7E-BFC2-41C0-9172-7E672AC2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5-06-16T13:50:00Z</dcterms:created>
  <dcterms:modified xsi:type="dcterms:W3CDTF">2025-06-16T13:50:00Z</dcterms:modified>
</cp:coreProperties>
</file>